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8B" w:rsidRDefault="0026548B" w:rsidP="002D7933">
      <w:pPr>
        <w:pStyle w:val="a7"/>
      </w:pPr>
    </w:p>
    <w:p w:rsidR="00D226D4" w:rsidRDefault="00D226D4" w:rsidP="00D226D4">
      <w:pPr>
        <w:pStyle w:val="a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D226D4" w:rsidP="002D7933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2D7933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="002D7933">
        <w:rPr>
          <w:sz w:val="28"/>
          <w:szCs w:val="28"/>
        </w:rPr>
        <w:t xml:space="preserve"> 202</w:t>
      </w:r>
      <w:r w:rsidR="00A62B25">
        <w:rPr>
          <w:sz w:val="28"/>
          <w:szCs w:val="28"/>
        </w:rPr>
        <w:t>1</w:t>
      </w:r>
      <w:r w:rsidR="002D7933">
        <w:rPr>
          <w:sz w:val="28"/>
          <w:szCs w:val="28"/>
        </w:rPr>
        <w:t xml:space="preserve"> года                                         </w:t>
      </w:r>
      <w:r>
        <w:rPr>
          <w:sz w:val="28"/>
          <w:szCs w:val="28"/>
        </w:rPr>
        <w:t xml:space="preserve">                            №___</w:t>
      </w:r>
    </w:p>
    <w:p w:rsidR="002D7933" w:rsidRDefault="002D7933" w:rsidP="002D7933">
      <w:pPr>
        <w:pStyle w:val="a7"/>
        <w:jc w:val="left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екте бюджета  сельского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селения «Хушенгинское» 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год 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лановый период 202</w:t>
      </w:r>
      <w:r w:rsidR="00A62B2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и 202</w:t>
      </w:r>
      <w:r w:rsidR="00A62B25">
        <w:rPr>
          <w:b/>
          <w:i/>
          <w:sz w:val="28"/>
          <w:szCs w:val="28"/>
        </w:rPr>
        <w:t xml:space="preserve">4 </w:t>
      </w:r>
      <w:r>
        <w:rPr>
          <w:b/>
          <w:i/>
          <w:sz w:val="28"/>
          <w:szCs w:val="28"/>
        </w:rPr>
        <w:t>годы.</w:t>
      </w:r>
    </w:p>
    <w:p w:rsidR="002D7933" w:rsidRDefault="002D7933" w:rsidP="002D7933"/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1. Основные характеристики бюджета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твердить основные характеристики бюджета сельского поселения «Хушенгинское» общ</w:t>
      </w:r>
      <w:r w:rsidR="00A62B25">
        <w:rPr>
          <w:sz w:val="28"/>
          <w:szCs w:val="28"/>
        </w:rPr>
        <w:t>ий объем доходов в сумме 10 634,4</w:t>
      </w:r>
      <w:r>
        <w:rPr>
          <w:sz w:val="28"/>
          <w:szCs w:val="28"/>
        </w:rPr>
        <w:t xml:space="preserve"> тыс. руб., общи</w:t>
      </w:r>
      <w:r w:rsidR="00A62B25">
        <w:rPr>
          <w:sz w:val="28"/>
          <w:szCs w:val="28"/>
        </w:rPr>
        <w:t>й объем расходов в сумме 10 634,4</w:t>
      </w:r>
      <w:r>
        <w:rPr>
          <w:sz w:val="28"/>
          <w:szCs w:val="28"/>
        </w:rPr>
        <w:t xml:space="preserve"> тыс. руб.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b/>
          <w:i/>
          <w:sz w:val="28"/>
          <w:szCs w:val="28"/>
        </w:rPr>
        <w:t>источников 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Закрепить источники доходов бюджета сельского поселения «Хушенгинское» за главными  администраторами доходов бюджета сельского поселения – исполнительными органами государственной власти Российской Федерации согласно приложению №1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перечень главных администраторов доходов бюджета сельского поселения «Хушенгинское» исполнительных органов местного самоуправления Муниципального района «Хилокский район» согласно приложению № 2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 «Хушенгинское» согласно приложению №3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Разрешить Главе сельского поселения «Хушенгинское» распоряжением вносить дополнения в Перечень кодов бюджетной классификации в течение финансового года. Исполнительный орган муниципальной власти сельского поселения «Хушенгинское» вправе в случае изменения состава и (или) функций главных администраторов доходов бюджета сельского поселения «Хушенгинское» или главных администраторов источников дефицита бюджета сельского поселения  уточнять закрепленные за ним источники дох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Статья 3. Источники </w:t>
      </w:r>
      <w:proofErr w:type="gramStart"/>
      <w:r>
        <w:rPr>
          <w:b/>
          <w:i/>
          <w:sz w:val="28"/>
          <w:szCs w:val="28"/>
        </w:rPr>
        <w:t>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 и плановые 202</w:t>
      </w:r>
      <w:r w:rsidR="00A62B2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A62B2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>
        <w:rPr>
          <w:sz w:val="28"/>
          <w:szCs w:val="28"/>
        </w:rPr>
        <w:t>Утвердить источники финансирования дефицита проекта бюджета сельского поселения   «Хушенгинское» на 202</w:t>
      </w:r>
      <w:r w:rsidR="00A62B25">
        <w:rPr>
          <w:sz w:val="28"/>
          <w:szCs w:val="28"/>
        </w:rPr>
        <w:t>2</w:t>
      </w:r>
      <w:r>
        <w:rPr>
          <w:sz w:val="28"/>
          <w:szCs w:val="28"/>
        </w:rPr>
        <w:t xml:space="preserve"> год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>Утвердить источники финансирования дефицита проекта бюджета сельского поселения   «Хушенгинское» на 202</w:t>
      </w:r>
      <w:r w:rsidR="00A62B2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62B25">
        <w:rPr>
          <w:sz w:val="28"/>
          <w:szCs w:val="28"/>
        </w:rPr>
        <w:t>4</w:t>
      </w:r>
      <w:r>
        <w:rPr>
          <w:sz w:val="28"/>
          <w:szCs w:val="28"/>
        </w:rPr>
        <w:t xml:space="preserve"> гг</w:t>
      </w:r>
      <w:r w:rsidR="00A62B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Статья 4. Особенности зачисления и расходования средств, получаемых бюджетными учреждениями в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 году и плановые 202</w:t>
      </w:r>
      <w:r w:rsidR="00A62B2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A62B2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Установить, что доходы от платных услуг, оказываемых бюджетными учреждениями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сельского поселения и в полном объеме учитываются в сметах доходов и расходов сельского поселения и бюджетных учреждений, находящихся в их ведении.</w:t>
      </w:r>
      <w:proofErr w:type="gramEnd"/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2 ДО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Статья 1. Объем поступлений доходов сельского поселения «Хушенгинское»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 и плановые 202</w:t>
      </w:r>
      <w:r w:rsidR="00A62B25">
        <w:rPr>
          <w:b/>
          <w:i/>
          <w:sz w:val="28"/>
          <w:szCs w:val="28"/>
        </w:rPr>
        <w:t>3-2024</w:t>
      </w:r>
      <w:r>
        <w:rPr>
          <w:b/>
          <w:i/>
          <w:sz w:val="28"/>
          <w:szCs w:val="28"/>
        </w:rPr>
        <w:t>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Утвердить объем поступлений собственных доходов сельского поселения «Хушенгинское» на 202</w:t>
      </w:r>
      <w:r w:rsidR="00A62B25">
        <w:rPr>
          <w:sz w:val="28"/>
          <w:szCs w:val="28"/>
        </w:rPr>
        <w:t>2  год в сумме 921,7</w:t>
      </w:r>
      <w:r>
        <w:rPr>
          <w:sz w:val="28"/>
          <w:szCs w:val="28"/>
        </w:rPr>
        <w:t xml:space="preserve"> тыс. руб. согласно приложению № 6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поступлений собственных доходов сельского поселения «Хушенгинское» на 202</w:t>
      </w:r>
      <w:r w:rsidR="000D376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0D376D">
        <w:rPr>
          <w:sz w:val="28"/>
          <w:szCs w:val="28"/>
        </w:rPr>
        <w:t>986,70</w:t>
      </w:r>
      <w:r>
        <w:rPr>
          <w:sz w:val="28"/>
          <w:szCs w:val="28"/>
        </w:rPr>
        <w:t xml:space="preserve"> тыс. руб., на 202</w:t>
      </w:r>
      <w:r w:rsidR="000D376D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0D376D">
        <w:rPr>
          <w:sz w:val="28"/>
          <w:szCs w:val="28"/>
        </w:rPr>
        <w:t>1036,70</w:t>
      </w:r>
      <w:r>
        <w:rPr>
          <w:sz w:val="28"/>
          <w:szCs w:val="28"/>
        </w:rPr>
        <w:t xml:space="preserve"> тыс. руб. согласно приложению №7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Статья 2. Межбюджетные трансферты, получаемые из других б</w:t>
      </w:r>
      <w:r w:rsidR="000D376D">
        <w:rPr>
          <w:b/>
          <w:i/>
          <w:sz w:val="28"/>
          <w:szCs w:val="28"/>
        </w:rPr>
        <w:t>юджетов бюджетной системы в 2022</w:t>
      </w:r>
      <w:r w:rsidR="00382523">
        <w:rPr>
          <w:b/>
          <w:i/>
          <w:sz w:val="28"/>
          <w:szCs w:val="28"/>
        </w:rPr>
        <w:t xml:space="preserve"> году и плановые 202</w:t>
      </w:r>
      <w:r w:rsidR="000D376D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0D376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юджетов бюджетной сис</w:t>
      </w:r>
      <w:r w:rsidR="00382523">
        <w:rPr>
          <w:sz w:val="28"/>
          <w:szCs w:val="28"/>
        </w:rPr>
        <w:t>темы в 202</w:t>
      </w:r>
      <w:r w:rsidR="000D376D">
        <w:rPr>
          <w:sz w:val="28"/>
          <w:szCs w:val="28"/>
        </w:rPr>
        <w:t>2</w:t>
      </w:r>
      <w:r w:rsidR="00382523">
        <w:rPr>
          <w:sz w:val="28"/>
          <w:szCs w:val="28"/>
        </w:rPr>
        <w:t xml:space="preserve"> году в сумме </w:t>
      </w:r>
      <w:r w:rsidR="000D376D">
        <w:rPr>
          <w:sz w:val="28"/>
          <w:szCs w:val="28"/>
        </w:rPr>
        <w:t>9 712,7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согласно приложению №8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поселен</w:t>
      </w:r>
      <w:r w:rsidR="00382523">
        <w:rPr>
          <w:sz w:val="28"/>
          <w:szCs w:val="28"/>
        </w:rPr>
        <w:t>и</w:t>
      </w:r>
      <w:r w:rsidR="000D376D">
        <w:rPr>
          <w:sz w:val="28"/>
          <w:szCs w:val="28"/>
        </w:rPr>
        <w:t>я «Хушенгинское» в сумме 3 097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дотацию на поддержку мер по обеспечению сбалансированности бюджета сельского поселени</w:t>
      </w:r>
      <w:r w:rsidR="000D376D">
        <w:rPr>
          <w:sz w:val="28"/>
          <w:szCs w:val="28"/>
        </w:rPr>
        <w:t>я «Хушенгинское» в сумме 5 80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уют во</w:t>
      </w:r>
      <w:r w:rsidR="000D376D">
        <w:rPr>
          <w:sz w:val="28"/>
          <w:szCs w:val="28"/>
        </w:rPr>
        <w:t>енные комиссариаты в сумме 145,0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</w:t>
      </w:r>
      <w:r w:rsidR="00382523">
        <w:rPr>
          <w:sz w:val="28"/>
          <w:szCs w:val="28"/>
        </w:rPr>
        <w:t>аключенными соглашениями  6</w:t>
      </w:r>
      <w:r w:rsidR="000D376D">
        <w:rPr>
          <w:sz w:val="28"/>
          <w:szCs w:val="28"/>
        </w:rPr>
        <w:t>70,3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</w:t>
      </w:r>
      <w:r w:rsidR="000D376D">
        <w:rPr>
          <w:sz w:val="28"/>
          <w:szCs w:val="28"/>
        </w:rPr>
        <w:t>юджетов бюджетной системы в 2023</w:t>
      </w:r>
      <w:r w:rsidR="0038252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 </w:t>
      </w:r>
      <w:r w:rsidR="000D376D">
        <w:rPr>
          <w:sz w:val="28"/>
          <w:szCs w:val="28"/>
        </w:rPr>
        <w:t>9 047,7</w:t>
      </w:r>
      <w:r w:rsidR="00382523">
        <w:rPr>
          <w:sz w:val="28"/>
          <w:szCs w:val="28"/>
        </w:rPr>
        <w:t xml:space="preserve"> тыс. руб., в 202</w:t>
      </w:r>
      <w:r w:rsidR="000D376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82523">
        <w:rPr>
          <w:sz w:val="28"/>
          <w:szCs w:val="28"/>
        </w:rPr>
        <w:t xml:space="preserve">году в сумме </w:t>
      </w:r>
      <w:r w:rsidR="000D376D">
        <w:rPr>
          <w:sz w:val="28"/>
          <w:szCs w:val="28"/>
        </w:rPr>
        <w:t>9051,6</w:t>
      </w:r>
      <w:r>
        <w:rPr>
          <w:sz w:val="28"/>
          <w:szCs w:val="28"/>
        </w:rPr>
        <w:t xml:space="preserve"> тыс. руб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9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1. Утвердить дотацию на выравнивание уровня бюджетной обеспеченности бюджету сельского </w:t>
      </w:r>
      <w:r w:rsidR="000D376D">
        <w:rPr>
          <w:sz w:val="28"/>
          <w:szCs w:val="28"/>
        </w:rPr>
        <w:t>поселения «Хушенгинское» на 2023</w:t>
      </w:r>
      <w:r>
        <w:rPr>
          <w:sz w:val="28"/>
          <w:szCs w:val="28"/>
        </w:rPr>
        <w:t xml:space="preserve"> год в сумме </w:t>
      </w:r>
      <w:r w:rsidR="00382523">
        <w:rPr>
          <w:sz w:val="28"/>
          <w:szCs w:val="28"/>
        </w:rPr>
        <w:t>2</w:t>
      </w:r>
      <w:r w:rsidR="00662420">
        <w:rPr>
          <w:sz w:val="28"/>
          <w:szCs w:val="28"/>
        </w:rPr>
        <w:t> 946,9</w:t>
      </w:r>
      <w:r w:rsidR="00382523">
        <w:rPr>
          <w:sz w:val="28"/>
          <w:szCs w:val="28"/>
        </w:rPr>
        <w:t xml:space="preserve"> тыс</w:t>
      </w:r>
      <w:proofErr w:type="gramStart"/>
      <w:r w:rsidR="00382523">
        <w:rPr>
          <w:sz w:val="28"/>
          <w:szCs w:val="28"/>
        </w:rPr>
        <w:t>.р</w:t>
      </w:r>
      <w:proofErr w:type="gramEnd"/>
      <w:r w:rsidR="00382523">
        <w:rPr>
          <w:sz w:val="28"/>
          <w:szCs w:val="28"/>
        </w:rPr>
        <w:t>уб., на 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</w:t>
      </w:r>
      <w:r w:rsidR="00382523">
        <w:rPr>
          <w:sz w:val="28"/>
          <w:szCs w:val="28"/>
        </w:rPr>
        <w:t>д в сумме 2</w:t>
      </w:r>
      <w:r w:rsidR="00662420">
        <w:rPr>
          <w:sz w:val="28"/>
          <w:szCs w:val="28"/>
        </w:rPr>
        <w:t> 946,9 тыс.</w:t>
      </w:r>
      <w:r>
        <w:rPr>
          <w:sz w:val="28"/>
          <w:szCs w:val="28"/>
        </w:rPr>
        <w:t>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дотацию на поддержку мер по обеспечению сбалансированности бюджета сельского </w:t>
      </w:r>
      <w:r w:rsidR="00662420">
        <w:rPr>
          <w:sz w:val="28"/>
          <w:szCs w:val="28"/>
        </w:rPr>
        <w:t>поселения «Хушенгинское» на 2023</w:t>
      </w:r>
      <w:r w:rsidR="00382523">
        <w:rPr>
          <w:sz w:val="28"/>
          <w:szCs w:val="28"/>
        </w:rPr>
        <w:t xml:space="preserve"> год  в сумме </w:t>
      </w:r>
      <w:r w:rsidR="00662420">
        <w:rPr>
          <w:sz w:val="28"/>
          <w:szCs w:val="28"/>
        </w:rPr>
        <w:t>5 311,0</w:t>
      </w:r>
      <w:r w:rsidR="00382523">
        <w:rPr>
          <w:sz w:val="28"/>
          <w:szCs w:val="28"/>
        </w:rPr>
        <w:t xml:space="preserve"> тыс.</w:t>
      </w:r>
      <w:r w:rsidR="00662420">
        <w:rPr>
          <w:sz w:val="28"/>
          <w:szCs w:val="28"/>
        </w:rPr>
        <w:t xml:space="preserve"> руб., на 2024</w:t>
      </w:r>
      <w:r w:rsidR="00382523">
        <w:rPr>
          <w:sz w:val="28"/>
          <w:szCs w:val="28"/>
        </w:rPr>
        <w:t xml:space="preserve"> год в сумме </w:t>
      </w:r>
      <w:r w:rsidR="00662420">
        <w:rPr>
          <w:sz w:val="28"/>
          <w:szCs w:val="28"/>
        </w:rPr>
        <w:t>5 311,0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</w:t>
      </w:r>
      <w:r w:rsidR="00382523">
        <w:rPr>
          <w:sz w:val="28"/>
          <w:szCs w:val="28"/>
        </w:rPr>
        <w:t>уют военные комиссариаты на 202</w:t>
      </w:r>
      <w:r w:rsidR="00662420">
        <w:rPr>
          <w:sz w:val="28"/>
          <w:szCs w:val="28"/>
        </w:rPr>
        <w:t>3</w:t>
      </w:r>
      <w:r w:rsidR="00382523"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 w:rsidR="00382523">
        <w:rPr>
          <w:sz w:val="28"/>
          <w:szCs w:val="28"/>
        </w:rPr>
        <w:t xml:space="preserve"> годы в сумме 14</w:t>
      </w:r>
      <w:r w:rsidR="00662420">
        <w:rPr>
          <w:sz w:val="28"/>
          <w:szCs w:val="28"/>
        </w:rPr>
        <w:t>8</w:t>
      </w:r>
      <w:r w:rsidR="00382523">
        <w:rPr>
          <w:sz w:val="28"/>
          <w:szCs w:val="28"/>
        </w:rPr>
        <w:t>,</w:t>
      </w:r>
      <w:r w:rsidR="00662420">
        <w:rPr>
          <w:sz w:val="28"/>
          <w:szCs w:val="28"/>
        </w:rPr>
        <w:t>7</w:t>
      </w:r>
      <w:r w:rsidR="00382523">
        <w:rPr>
          <w:sz w:val="28"/>
          <w:szCs w:val="28"/>
        </w:rPr>
        <w:t xml:space="preserve"> тыс. руб. и  15</w:t>
      </w:r>
      <w:r w:rsidR="00662420">
        <w:rPr>
          <w:sz w:val="28"/>
          <w:szCs w:val="28"/>
        </w:rPr>
        <w:t>2,6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 соответственно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а</w:t>
      </w:r>
      <w:r w:rsidR="00662420">
        <w:rPr>
          <w:sz w:val="28"/>
          <w:szCs w:val="28"/>
        </w:rPr>
        <w:t>ключенными соглашениями  на 2023</w:t>
      </w:r>
      <w:r w:rsidR="0026548B">
        <w:rPr>
          <w:sz w:val="28"/>
          <w:szCs w:val="28"/>
        </w:rPr>
        <w:t xml:space="preserve"> год в сумме </w:t>
      </w:r>
      <w:r w:rsidR="00662420">
        <w:rPr>
          <w:sz w:val="28"/>
          <w:szCs w:val="28"/>
        </w:rPr>
        <w:t>641,1</w:t>
      </w:r>
      <w:r w:rsidR="0026548B">
        <w:rPr>
          <w:sz w:val="28"/>
          <w:szCs w:val="28"/>
        </w:rPr>
        <w:t xml:space="preserve"> тыс.</w:t>
      </w:r>
      <w:r w:rsidR="00662420">
        <w:rPr>
          <w:sz w:val="28"/>
          <w:szCs w:val="28"/>
        </w:rPr>
        <w:t xml:space="preserve"> </w:t>
      </w:r>
      <w:r w:rsidR="0026548B">
        <w:rPr>
          <w:sz w:val="28"/>
          <w:szCs w:val="28"/>
        </w:rPr>
        <w:t>руб., на 202</w:t>
      </w:r>
      <w:r w:rsidR="00662420">
        <w:rPr>
          <w:sz w:val="28"/>
          <w:szCs w:val="28"/>
        </w:rPr>
        <w:t>4</w:t>
      </w:r>
      <w:r w:rsidR="0026548B">
        <w:rPr>
          <w:sz w:val="28"/>
          <w:szCs w:val="28"/>
        </w:rPr>
        <w:t xml:space="preserve"> год в сумме </w:t>
      </w:r>
      <w:r w:rsidR="00662420">
        <w:rPr>
          <w:sz w:val="28"/>
          <w:szCs w:val="28"/>
        </w:rPr>
        <w:t>641,1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С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Статья 1. Распределение бюджетных ассигнований по расходованию бюджета сельского </w:t>
      </w:r>
      <w:r w:rsidR="00662420">
        <w:rPr>
          <w:b/>
          <w:i/>
          <w:sz w:val="28"/>
          <w:szCs w:val="28"/>
        </w:rPr>
        <w:t>поселения «Хушенгинское» на 2022</w:t>
      </w:r>
      <w:r>
        <w:rPr>
          <w:b/>
          <w:i/>
          <w:sz w:val="28"/>
          <w:szCs w:val="28"/>
        </w:rPr>
        <w:t xml:space="preserve"> год и плановые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ы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«Хушенгинское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0 к настоящему решению.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твердить распределение бюджетных ассигнований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ведомственной структурой расходов бюджета сельского </w:t>
      </w:r>
      <w:r w:rsidR="00662420">
        <w:rPr>
          <w:sz w:val="28"/>
          <w:szCs w:val="28"/>
        </w:rPr>
        <w:t>поселения «Хушенгинское» на 2022 год  и плановый период 2023</w:t>
      </w:r>
      <w:r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№11 настоящего реше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твердить расходы проекта бюджета сельского поселения «Хушенгинское»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группами экономической классификации расходов бюджета сельского поселения «Хушенгинск</w:t>
      </w:r>
      <w:r w:rsidR="0026548B">
        <w:rPr>
          <w:sz w:val="28"/>
          <w:szCs w:val="28"/>
        </w:rPr>
        <w:t>ое» на 202</w:t>
      </w:r>
      <w:r w:rsidR="00662420">
        <w:rPr>
          <w:sz w:val="28"/>
          <w:szCs w:val="28"/>
        </w:rPr>
        <w:t>2</w:t>
      </w:r>
      <w:r w:rsidR="0026548B">
        <w:rPr>
          <w:sz w:val="28"/>
          <w:szCs w:val="28"/>
        </w:rPr>
        <w:t xml:space="preserve"> год и плановый период 202</w:t>
      </w:r>
      <w:r w:rsidR="00662420">
        <w:rPr>
          <w:sz w:val="28"/>
          <w:szCs w:val="28"/>
        </w:rPr>
        <w:t>3</w:t>
      </w:r>
      <w:r w:rsidR="0026548B"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№12 к настоящему реше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Статья 2. межбюджетные трансферты, предоставляемые бюджетом сельского</w:t>
      </w:r>
      <w:r w:rsidR="0026548B">
        <w:rPr>
          <w:b/>
          <w:i/>
          <w:sz w:val="28"/>
          <w:szCs w:val="28"/>
        </w:rPr>
        <w:t xml:space="preserve"> поселения «Хушенгинское» в 202</w:t>
      </w:r>
      <w:r w:rsidR="0066242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 и плановый период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ы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Не предоставляютс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3. особенности  заключения и оплаты договоров (</w:t>
      </w:r>
      <w:r w:rsidR="0026548B">
        <w:rPr>
          <w:b/>
          <w:i/>
          <w:sz w:val="28"/>
          <w:szCs w:val="28"/>
        </w:rPr>
        <w:t>муниципальных контрактов) в 202</w:t>
      </w:r>
      <w:r w:rsidR="00662420">
        <w:rPr>
          <w:b/>
          <w:i/>
          <w:sz w:val="28"/>
          <w:szCs w:val="28"/>
        </w:rPr>
        <w:t>2</w:t>
      </w:r>
      <w:r w:rsidR="0026548B">
        <w:rPr>
          <w:b/>
          <w:i/>
          <w:sz w:val="28"/>
          <w:szCs w:val="28"/>
        </w:rPr>
        <w:t xml:space="preserve"> году и плановый период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 w:rsidR="0026548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1. Заключение и оплата муниципальными учреждениями и муниципальными органами (государственных контрактов), исполнение которых осуществляется за счет бюджетных ассигнований бюджета сельского поселения, производится в пределах утвержденных лимитов бюджетных обязательств, в соответствии с классификацией расходов бюджета и с учетом принятых и неисполненных обязательст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) в размере 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 в размере 50 процентов суммы договора (контракта) – по договорам о поставке твердого топлива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) в размере 30 процентов суммы договора (контракта) – по остальным договорам (контрактам)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proofErr w:type="gramStart"/>
      <w:r>
        <w:rPr>
          <w:sz w:val="28"/>
          <w:szCs w:val="28"/>
        </w:rPr>
        <w:t>Не подлежат оплате обязательства, принятые муниципальными учреждениями и муниципальными органами, вытекающие из договоров (муниципальных контактах), заключенных на сумму, превышающую установленный 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Хушенгинское» по итогам размещения заказов.</w:t>
      </w:r>
      <w:proofErr w:type="gramEnd"/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4. ЗАКЛЮЧИТЕЛЬНЫЕ ПОЛОЖЕНИЯ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Статья 1. Вступление в силу настоящего реше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Нормативные правовые акты сельского поселения «Хушенгинское» подлежат приведению в соответствие с настоящим решением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направить Главе сельского поселения «Хушенгинское» для подписания и обнародова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вступает в законную силу после его подписания Главой сельского поселения «Хушенгинское» и подлежит обнародова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Хушенгинское» _____________________ И.А. Дубинина</w:t>
      </w:r>
    </w:p>
    <w:p w:rsidR="002D7933" w:rsidRDefault="002D7933" w:rsidP="002D7933"/>
    <w:p w:rsidR="002D7933" w:rsidRDefault="002D7933"/>
    <w:p w:rsidR="002D7933" w:rsidRDefault="002D7933">
      <w:r>
        <w:br w:type="page"/>
      </w:r>
    </w:p>
    <w:p w:rsidR="002D7933" w:rsidRDefault="002D7933"/>
    <w:tbl>
      <w:tblPr>
        <w:tblW w:w="10930" w:type="dxa"/>
        <w:tblInd w:w="93" w:type="dxa"/>
        <w:tblLayout w:type="fixed"/>
        <w:tblLook w:val="04A0"/>
      </w:tblPr>
      <w:tblGrid>
        <w:gridCol w:w="940"/>
        <w:gridCol w:w="1202"/>
        <w:gridCol w:w="2835"/>
        <w:gridCol w:w="5953"/>
      </w:tblGrid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№ 1 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1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1 год и плановый период 2022 и 2023 годов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4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классификации доходов бюджетов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ской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662420" w:rsidRPr="00662420" w:rsidTr="00662420">
        <w:trPr>
          <w:trHeight w:val="18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районная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ФНС России №8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абайкальскому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аю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662420" w:rsidRPr="00662420" w:rsidTr="0066242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* - в части доходов, зачисляемых в бюджет поселения</w:t>
            </w:r>
          </w:p>
        </w:tc>
      </w:tr>
    </w:tbl>
    <w:p w:rsidR="00947741" w:rsidRDefault="0094774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40"/>
        <w:gridCol w:w="1260"/>
        <w:gridCol w:w="2835"/>
        <w:gridCol w:w="5953"/>
      </w:tblGrid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2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Хушенгинское"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662420" w:rsidRPr="00662420" w:rsidTr="00662420">
        <w:trPr>
          <w:trHeight w:val="25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2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662420" w:rsidRPr="00662420" w:rsidTr="00662420">
        <w:trPr>
          <w:trHeight w:val="1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0014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ного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я в соответствии с заключенными соглашениями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2420">
              <w:rPr>
                <w:rFonts w:ascii="Arial" w:eastAsia="Times New Roman" w:hAnsi="Arial" w:cs="Arial"/>
                <w:sz w:val="24"/>
                <w:szCs w:val="24"/>
              </w:rPr>
              <w:t>** - в части поступлений в местный бюджет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551" w:type="dxa"/>
        <w:tblInd w:w="93" w:type="dxa"/>
        <w:tblLook w:val="04A0"/>
      </w:tblPr>
      <w:tblGrid>
        <w:gridCol w:w="1926"/>
        <w:gridCol w:w="4185"/>
        <w:gridCol w:w="4440"/>
      </w:tblGrid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сельского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сельского поселе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шенгинское» на 2022 год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1065"/>
        </w:trPr>
        <w:tc>
          <w:tcPr>
            <w:tcW w:w="10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сельского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селения «Хушенгинское» на 2022 год и плановый период 2023 и 2024 годов 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930"/>
        </w:trPr>
        <w:tc>
          <w:tcPr>
            <w:tcW w:w="6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 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662420" w:rsidRPr="00662420" w:rsidTr="00662420">
        <w:trPr>
          <w:trHeight w:val="495"/>
        </w:trPr>
        <w:tc>
          <w:tcPr>
            <w:tcW w:w="6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93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30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94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«Хушенгинское»</w:t>
            </w:r>
          </w:p>
        </w:tc>
      </w:tr>
      <w:tr w:rsidR="00662420" w:rsidRPr="00662420" w:rsidTr="00662420">
        <w:trPr>
          <w:trHeight w:val="1200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200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1575"/>
        <w:gridCol w:w="3118"/>
        <w:gridCol w:w="3969"/>
        <w:gridCol w:w="2126"/>
      </w:tblGrid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662420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62420" w:rsidRPr="00662420" w:rsidTr="00662420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22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ицита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 "Хушенгинское" на 2022 год</w:t>
            </w:r>
          </w:p>
        </w:tc>
      </w:tr>
      <w:tr w:rsidR="00662420" w:rsidRPr="00662420" w:rsidTr="00662420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662420" w:rsidRPr="00662420" w:rsidTr="00662420">
        <w:trPr>
          <w:trHeight w:val="30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администратора источников фи</w:t>
            </w: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ия дефици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634,4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4,4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1149"/>
        <w:gridCol w:w="2835"/>
        <w:gridCol w:w="3969"/>
        <w:gridCol w:w="1418"/>
        <w:gridCol w:w="1417"/>
      </w:tblGrid>
      <w:tr w:rsidR="00662420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662420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662420" w:rsidRPr="00662420" w:rsidTr="00662420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сельского поселения</w:t>
            </w: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Хушенгинское" на плановый период 2023 и 2024 годов</w:t>
            </w:r>
          </w:p>
        </w:tc>
      </w:tr>
      <w:tr w:rsidR="00662420" w:rsidRPr="00662420" w:rsidTr="00662420">
        <w:trPr>
          <w:trHeight w:val="2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662420" w:rsidRPr="00662420" w:rsidTr="00662420">
        <w:trPr>
          <w:trHeight w:val="29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главного администратора источников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насирования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иц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62420" w:rsidRPr="00662420" w:rsidTr="00662420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88,3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8,3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2567"/>
        <w:gridCol w:w="253"/>
        <w:gridCol w:w="5559"/>
        <w:gridCol w:w="2268"/>
      </w:tblGrid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662420" w:rsidRPr="00662420" w:rsidTr="00437C61">
        <w:trPr>
          <w:trHeight w:val="36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662420" w:rsidRPr="00662420" w:rsidTr="00437C61">
        <w:trPr>
          <w:trHeight w:val="33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662420" w:rsidRPr="00662420" w:rsidTr="00437C61">
        <w:trPr>
          <w:trHeight w:val="27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2 год </w:t>
            </w: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 и 2024 годов"</w:t>
            </w: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бюджета поселения на 2022 год</w:t>
            </w: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66242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662420" w:rsidRPr="00662420" w:rsidTr="00437C61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,7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</w:tr>
      <w:tr w:rsidR="00662420" w:rsidRPr="00662420" w:rsidTr="00437C6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992"/>
        <w:gridCol w:w="526"/>
        <w:gridCol w:w="4010"/>
        <w:gridCol w:w="1701"/>
        <w:gridCol w:w="728"/>
        <w:gridCol w:w="690"/>
      </w:tblGrid>
      <w:tr w:rsidR="00437C61" w:rsidRPr="00437C61" w:rsidTr="00437C61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7</w:t>
            </w:r>
          </w:p>
        </w:tc>
      </w:tr>
      <w:tr w:rsidR="00437C61" w:rsidRPr="00437C61" w:rsidTr="00437C61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ю Совета сельского 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2 год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trHeight w:val="37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0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 бюджета поселения на плановый период 2023 и 2024 годов</w:t>
            </w:r>
          </w:p>
        </w:tc>
      </w:tr>
      <w:tr w:rsidR="00437C61" w:rsidRPr="00437C61" w:rsidTr="00437C61">
        <w:trPr>
          <w:trHeight w:val="25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C61" w:rsidRPr="00437C61" w:rsidTr="00437C61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Сумма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</w:rPr>
              <w:t>уб.)</w:t>
            </w:r>
          </w:p>
        </w:tc>
      </w:tr>
      <w:tr w:rsidR="00437C61" w:rsidRPr="00437C61" w:rsidTr="00437C61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37C61" w:rsidRPr="00437C61" w:rsidTr="00437C6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6,7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06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5,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5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3 10 1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1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</w:tr>
      <w:tr w:rsidR="00437C61" w:rsidRPr="00437C61" w:rsidTr="00437C61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437C61" w:rsidRPr="00437C61" w:rsidTr="00437C6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 117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3482" w:type="dxa"/>
        <w:tblInd w:w="93" w:type="dxa"/>
        <w:tblLook w:val="04A0"/>
      </w:tblPr>
      <w:tblGrid>
        <w:gridCol w:w="866"/>
        <w:gridCol w:w="1025"/>
        <w:gridCol w:w="985"/>
        <w:gridCol w:w="949"/>
        <w:gridCol w:w="916"/>
        <w:gridCol w:w="888"/>
        <w:gridCol w:w="3600"/>
        <w:gridCol w:w="522"/>
        <w:gridCol w:w="839"/>
        <w:gridCol w:w="240"/>
        <w:gridCol w:w="579"/>
        <w:gridCol w:w="236"/>
        <w:gridCol w:w="236"/>
        <w:gridCol w:w="653"/>
        <w:gridCol w:w="948"/>
      </w:tblGrid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8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сельского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сельского поселения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2 год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gridAfter w:val="5"/>
          <w:wAfter w:w="2652" w:type="dxa"/>
          <w:trHeight w:val="31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1"/>
          <w:wAfter w:w="948" w:type="dxa"/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, в 2022 году</w:t>
            </w:r>
          </w:p>
        </w:tc>
      </w:tr>
      <w:tr w:rsidR="00437C61" w:rsidRPr="00437C61" w:rsidTr="00437C61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5"/>
          <w:wAfter w:w="2652" w:type="dxa"/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12,7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12,7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97,4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7,4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,0</w:t>
            </w:r>
          </w:p>
        </w:tc>
      </w:tr>
      <w:tr w:rsidR="00437C61" w:rsidRPr="00437C61" w:rsidTr="00437C61">
        <w:trPr>
          <w:gridAfter w:val="5"/>
          <w:wAfter w:w="2652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0,3</w:t>
            </w:r>
          </w:p>
        </w:tc>
      </w:tr>
      <w:tr w:rsidR="00437C61" w:rsidRPr="00437C61" w:rsidTr="00437C61">
        <w:trPr>
          <w:gridAfter w:val="5"/>
          <w:wAfter w:w="2652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3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tblInd w:w="93" w:type="dxa"/>
        <w:tblLook w:val="04A0"/>
      </w:tblPr>
      <w:tblGrid>
        <w:gridCol w:w="724"/>
        <w:gridCol w:w="1133"/>
        <w:gridCol w:w="1076"/>
        <w:gridCol w:w="1064"/>
        <w:gridCol w:w="1064"/>
        <w:gridCol w:w="1053"/>
        <w:gridCol w:w="1040"/>
        <w:gridCol w:w="516"/>
        <w:gridCol w:w="511"/>
        <w:gridCol w:w="1190"/>
        <w:gridCol w:w="68"/>
        <w:gridCol w:w="1006"/>
        <w:gridCol w:w="236"/>
        <w:gridCol w:w="149"/>
        <w:gridCol w:w="87"/>
        <w:gridCol w:w="2918"/>
        <w:gridCol w:w="1659"/>
      </w:tblGrid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иложение № 9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роекту решения Совета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кого</w:t>
            </w:r>
            <w:proofErr w:type="spellEnd"/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"Хушенгинское"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О бюджете сельского поселения 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Хушенгинское" на 2022 год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лановый период 2023 и 2024 годов"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trHeight w:val="375"/>
        </w:trPr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межбюджетных трансфертов, получаемых из других бюджетов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ой системы, на плановый период 2023 и 2024 годов</w:t>
            </w:r>
          </w:p>
        </w:tc>
      </w:tr>
      <w:tr w:rsidR="00437C61" w:rsidRPr="00437C61" w:rsidTr="00437C61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47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51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47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51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257,9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257,9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46,9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46,9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11,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11,0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8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2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1,1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1,1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,1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,1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4461" w:type="dxa"/>
        <w:tblInd w:w="93" w:type="dxa"/>
        <w:tblLayout w:type="fixed"/>
        <w:tblLook w:val="04A0"/>
      </w:tblPr>
      <w:tblGrid>
        <w:gridCol w:w="2709"/>
        <w:gridCol w:w="992"/>
        <w:gridCol w:w="992"/>
        <w:gridCol w:w="1701"/>
        <w:gridCol w:w="268"/>
        <w:gridCol w:w="512"/>
        <w:gridCol w:w="615"/>
        <w:gridCol w:w="590"/>
        <w:gridCol w:w="615"/>
        <w:gridCol w:w="661"/>
        <w:gridCol w:w="615"/>
        <w:gridCol w:w="236"/>
        <w:gridCol w:w="424"/>
        <w:gridCol w:w="851"/>
        <w:gridCol w:w="1340"/>
        <w:gridCol w:w="1340"/>
      </w:tblGrid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2 год 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поселения на 2022 год и плановый период 2023- 2024 гг.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</w:tr>
      <w:tr w:rsidR="00437C61" w:rsidRPr="00437C61" w:rsidTr="00437C61">
        <w:trPr>
          <w:gridAfter w:val="3"/>
          <w:wAfter w:w="3531" w:type="dxa"/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37C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8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2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4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29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076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126,1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рганизации сбора и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за бытовых отходов и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</w:t>
            </w:r>
            <w:r w:rsidRPr="00437C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2709"/>
        <w:gridCol w:w="708"/>
        <w:gridCol w:w="709"/>
        <w:gridCol w:w="567"/>
        <w:gridCol w:w="992"/>
        <w:gridCol w:w="709"/>
        <w:gridCol w:w="709"/>
        <w:gridCol w:w="1243"/>
        <w:gridCol w:w="1276"/>
        <w:gridCol w:w="1308"/>
      </w:tblGrid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1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главным распорядителям бюджетных средств по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е расходов бюджета сельского (городского) на 2022 и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-2024 годы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0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выплаты персоналу, за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6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6,8</w:t>
            </w:r>
          </w:p>
        </w:tc>
      </w:tr>
      <w:tr w:rsidR="00437C61" w:rsidRPr="00437C61" w:rsidTr="00437C61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</w:t>
            </w:r>
          </w:p>
        </w:tc>
      </w:tr>
      <w:tr w:rsidR="00437C61" w:rsidRPr="00437C61" w:rsidTr="00437C61">
        <w:trPr>
          <w:trHeight w:val="14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совых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</w:tr>
      <w:tr w:rsidR="00437C61" w:rsidRPr="00437C61" w:rsidTr="00437C6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437C61" w:rsidRPr="00437C61" w:rsidTr="00437C6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площа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Городская комфортная среда (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 xml:space="preserve"> реконструкция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памятника ВОВ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>Установка детской площадки на ул. Вокзальной (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федер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 xml:space="preserve">. программа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минист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. сельского хозяй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6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совых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6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9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совых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грамма "Развитие культуры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0 00 L46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грамме "Развитие культуры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0 00 L46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 00 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7C61">
              <w:rPr>
                <w:rFonts w:ascii="Arial" w:eastAsia="Times New Roman" w:hAnsi="Arial" w:cs="Arial"/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лищны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7C61" w:rsidRPr="00437C61" w:rsidTr="00437C61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7C61" w:rsidRPr="00437C61" w:rsidTr="00437C6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4268"/>
        <w:gridCol w:w="603"/>
        <w:gridCol w:w="282"/>
        <w:gridCol w:w="280"/>
        <w:gridCol w:w="280"/>
        <w:gridCol w:w="374"/>
        <w:gridCol w:w="858"/>
        <w:gridCol w:w="441"/>
        <w:gridCol w:w="1505"/>
        <w:gridCol w:w="1756"/>
      </w:tblGrid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2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проекту решения Совета сельского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2 год 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ономическая структура расходов бюджета сельского поселения 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Хушенгинское" на 2022 год и плановый период 2023 и 2024 годов</w:t>
            </w:r>
          </w:p>
        </w:tc>
      </w:tr>
      <w:tr w:rsidR="00437C61" w:rsidRPr="00437C61" w:rsidTr="00346CE4">
        <w:trPr>
          <w:trHeight w:val="315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стать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и начисления на оплату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4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4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Почтовые расход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к месту командировки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угля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/энергия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КО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енда имущества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ргтехник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 здани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хран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по договору 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6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комфортная среда (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конструкция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а ВОВ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емы отопления здания администраци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й площадк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ных</w:t>
            </w:r>
            <w:proofErr w:type="gram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3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рограммных средст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редакци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едосмотро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/плата по договору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а несанкционированных свалок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я рабочих мест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етской площадк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периодики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изация и отжиг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85,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учет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рах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е взнос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ГО ЧС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жилого фонда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икрорайона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ЭС и медицин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паспорто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и безвозвратны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исл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4,3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7,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7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714,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97,1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47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организациям, за иск-</w:t>
            </w:r>
          </w:p>
        </w:tc>
        <w:tc>
          <w:tcPr>
            <w:tcW w:w="1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лючением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и муниципальных</w:t>
            </w:r>
          </w:p>
        </w:tc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енси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социальной помощи населению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ргтехники, мебел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ной стан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комфортная сред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варти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порт и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нвентаря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ГСМ,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/частей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анцелярия,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ов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тройматериал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34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34,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88,3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346CE4" w:rsidRPr="00155DDE" w:rsidRDefault="00346CE4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sectPr w:rsidR="00346CE4" w:rsidRPr="00155DDE" w:rsidSect="0026548B">
      <w:pgSz w:w="11906" w:h="16838"/>
      <w:pgMar w:top="72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0E2F"/>
    <w:rsid w:val="000266E7"/>
    <w:rsid w:val="000D376D"/>
    <w:rsid w:val="00147319"/>
    <w:rsid w:val="00155DDE"/>
    <w:rsid w:val="001A0E2F"/>
    <w:rsid w:val="001A4990"/>
    <w:rsid w:val="0026548B"/>
    <w:rsid w:val="002D7933"/>
    <w:rsid w:val="00346CE4"/>
    <w:rsid w:val="00382523"/>
    <w:rsid w:val="00437C61"/>
    <w:rsid w:val="00662420"/>
    <w:rsid w:val="006A709D"/>
    <w:rsid w:val="007A7F7C"/>
    <w:rsid w:val="00856CEA"/>
    <w:rsid w:val="00947741"/>
    <w:rsid w:val="00961263"/>
    <w:rsid w:val="00A42305"/>
    <w:rsid w:val="00A62B25"/>
    <w:rsid w:val="00B1217D"/>
    <w:rsid w:val="00BD08F1"/>
    <w:rsid w:val="00D226D4"/>
    <w:rsid w:val="00EE4D91"/>
    <w:rsid w:val="00F545D9"/>
    <w:rsid w:val="00F700DB"/>
    <w:rsid w:val="00FA5236"/>
    <w:rsid w:val="00FC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E7"/>
  </w:style>
  <w:style w:type="paragraph" w:styleId="2">
    <w:name w:val="heading 2"/>
    <w:basedOn w:val="a"/>
    <w:next w:val="a"/>
    <w:link w:val="20"/>
    <w:qFormat/>
    <w:rsid w:val="001A0E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0E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1A0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A0E2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545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45D9"/>
    <w:rPr>
      <w:color w:val="800080"/>
      <w:u w:val="single"/>
    </w:rPr>
  </w:style>
  <w:style w:type="paragraph" w:customStyle="1" w:styleId="xl106">
    <w:name w:val="xl106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F545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F545D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7">
    <w:name w:val="xl1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8">
    <w:name w:val="xl14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1">
    <w:name w:val="xl1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2">
    <w:name w:val="xl1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5">
    <w:name w:val="xl1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4">
    <w:name w:val="xl16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5">
    <w:name w:val="xl165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8">
    <w:name w:val="xl168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69">
    <w:name w:val="xl16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70">
    <w:name w:val="xl170"/>
    <w:basedOn w:val="a"/>
    <w:rsid w:val="00F545D9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F545D9"/>
    <w:pPr>
      <w:pBdr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545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F545D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4">
    <w:name w:val="xl184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5">
    <w:name w:val="xl185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7">
    <w:name w:val="xl18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0">
    <w:name w:val="xl190"/>
    <w:basedOn w:val="a"/>
    <w:rsid w:val="00F545D9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3">
    <w:name w:val="xl193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F545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5">
    <w:name w:val="xl19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6">
    <w:name w:val="xl196"/>
    <w:basedOn w:val="a"/>
    <w:rsid w:val="00F545D9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8">
    <w:name w:val="xl19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05">
    <w:name w:val="xl20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F545D9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8">
    <w:name w:val="xl208"/>
    <w:basedOn w:val="a"/>
    <w:rsid w:val="00F545D9"/>
    <w:pPr>
      <w:pBdr>
        <w:top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1">
    <w:name w:val="xl2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0">
    <w:name w:val="xl2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2">
    <w:name w:val="xl22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8">
    <w:name w:val="xl2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2">
    <w:name w:val="xl23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3">
    <w:name w:val="xl2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4">
    <w:name w:val="xl2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2">
    <w:name w:val="xl2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3">
    <w:name w:val="xl2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5">
    <w:name w:val="xl2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6">
    <w:name w:val="xl2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7">
    <w:name w:val="xl24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8">
    <w:name w:val="xl248"/>
    <w:basedOn w:val="a"/>
    <w:rsid w:val="00F545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49">
    <w:name w:val="xl249"/>
    <w:basedOn w:val="a"/>
    <w:rsid w:val="00F545D9"/>
    <w:pPr>
      <w:pBdr>
        <w:top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F545D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51">
    <w:name w:val="xl2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2">
    <w:name w:val="xl2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a"/>
    <w:rsid w:val="00F545D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7">
    <w:name w:val="xl25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a"/>
    <w:rsid w:val="00F545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2D79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D7933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No Spacing"/>
    <w:link w:val="aa"/>
    <w:uiPriority w:val="1"/>
    <w:qFormat/>
    <w:rsid w:val="0026548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8B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5A4A-65BF-48E3-9F06-E23D080A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168</Words>
  <Characters>4655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2</cp:revision>
  <cp:lastPrinted>2021-11-15T07:59:00Z</cp:lastPrinted>
  <dcterms:created xsi:type="dcterms:W3CDTF">2021-11-29T07:32:00Z</dcterms:created>
  <dcterms:modified xsi:type="dcterms:W3CDTF">2021-11-29T07:32:00Z</dcterms:modified>
</cp:coreProperties>
</file>